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D35A99" w:rsidRP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35A99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ной</w:t>
      </w:r>
    </w:p>
    <w:p w:rsidR="00885F41" w:rsidRPr="00477B59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467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77B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477B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77B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</w:t>
      </w:r>
    </w:p>
    <w:p w:rsidR="00477B59" w:rsidRPr="00477B59" w:rsidRDefault="00477B59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</w:p>
    <w:p w:rsidR="00E871B4" w:rsidRPr="00E0064E" w:rsidRDefault="00E871B4" w:rsidP="00477B5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орядка осуществления </w:t>
      </w:r>
      <w:r w:rsid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 услуг для обеспечения муниципальных нужд муниципального образ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 путем проведения плановых и вн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477B59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существления </w:t>
      </w:r>
      <w:r w:rsid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 услуг для обеспечения муниципальных нужд муниципального образ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 путем проведения плановых и внеплановых проверо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proofErr w:type="gramEnd"/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вший от 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7B59" w:rsidRP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осуществления контроля в сфере закупок товаров, работ, услуг для обеспечения муниципальных нужд муниципального образования город-курорт Геленджик  путем проведения плановых и внеплановых проверо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02" w:rsidRDefault="00084102">
      <w:pPr>
        <w:spacing w:after="0" w:line="240" w:lineRule="auto"/>
      </w:pPr>
      <w:r>
        <w:separator/>
      </w:r>
    </w:p>
  </w:endnote>
  <w:endnote w:type="continuationSeparator" w:id="0">
    <w:p w:rsidR="00084102" w:rsidRDefault="0008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02" w:rsidRDefault="00084102">
      <w:pPr>
        <w:spacing w:after="0" w:line="240" w:lineRule="auto"/>
      </w:pPr>
      <w:r>
        <w:separator/>
      </w:r>
    </w:p>
  </w:footnote>
  <w:footnote w:type="continuationSeparator" w:id="0">
    <w:p w:rsidR="00084102" w:rsidRDefault="0008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841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4102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B59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760B-0A84-40D2-AB6C-42D6C833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5-04-22T12:13:00Z</cp:lastPrinted>
  <dcterms:created xsi:type="dcterms:W3CDTF">2015-04-22T12:14:00Z</dcterms:created>
  <dcterms:modified xsi:type="dcterms:W3CDTF">2015-04-22T12:14:00Z</dcterms:modified>
</cp:coreProperties>
</file>